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E80E5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176A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3176AF" w:rsidP="00AD4FD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E80E5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76AF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76AF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B1F31" w:rsidP="003176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3176AF" w:rsidRPr="0065319E" w:rsidRDefault="003176AF" w:rsidP="003176A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176AF" w:rsidRPr="0065319E" w:rsidRDefault="003176AF" w:rsidP="003176A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očakávanými výsledkami,</w:t>
            </w:r>
          </w:p>
          <w:p w:rsidR="003176AF" w:rsidRPr="0065319E" w:rsidRDefault="003176AF" w:rsidP="003176A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3176AF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3176AF" w:rsidRPr="00334C9E" w:rsidTr="000C10C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B1F31" w:rsidP="003176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3176AF" w:rsidRPr="00334C9E" w:rsidTr="000C10C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3176AF" w:rsidRPr="00334C9E" w:rsidTr="00C317A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B1F31" w:rsidP="003176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spacing w:line="254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:rsidR="003176AF" w:rsidRPr="0065319E" w:rsidRDefault="003176AF" w:rsidP="003176AF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B</w:t>
            </w:r>
            <w:r w:rsidR="003B1F31" w:rsidRPr="0065319E">
              <w:rPr>
                <w:rFonts w:asciiTheme="minorHAnsi" w:eastAsia="Times New Roman" w:hAnsiTheme="minorHAnsi" w:cs="Arial"/>
                <w:bCs/>
                <w:lang w:eastAsia="sk-SK"/>
              </w:rPr>
              <w:t>o</w:t>
            </w: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3176AF" w:rsidRPr="00334C9E" w:rsidTr="000C10C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334C9E" w:rsidRDefault="003176AF" w:rsidP="003176A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AF" w:rsidRPr="0065319E" w:rsidRDefault="003176AF" w:rsidP="003176AF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3B1F31" w:rsidRPr="00334C9E" w:rsidTr="007F413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Default="003B1F31" w:rsidP="003B1F31">
            <w:pPr>
              <w:rPr>
                <w:rFonts w:asciiTheme="minorHAnsi" w:eastAsia="Helvetica" w:hAnsiTheme="minorHAnsi" w:cs="Arial"/>
                <w:b/>
              </w:rPr>
            </w:pPr>
          </w:p>
          <w:p w:rsidR="003B1F31" w:rsidRDefault="003B1F31" w:rsidP="003B1F3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:rsidR="003B1F31" w:rsidRPr="00334C9E" w:rsidRDefault="003B1F31" w:rsidP="003B1F3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  <w:r w:rsidRPr="0065319E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:rsidR="003B1F31" w:rsidRPr="0065319E" w:rsidRDefault="003B1F31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762681">
            <w:pPr>
              <w:jc w:val="center"/>
              <w:rPr>
                <w:rFonts w:asciiTheme="minorHAnsi" w:hAnsiTheme="minorHAnsi" w:cs="Arial"/>
                <w:bCs/>
              </w:rPr>
            </w:pPr>
            <w:r w:rsidRPr="0065319E">
              <w:rPr>
                <w:rFonts w:asciiTheme="minorHAnsi" w:hAnsiTheme="minorHAnsi" w:cs="Arial"/>
                <w:bCs/>
              </w:rPr>
              <w:t>Vylučovacie kritérium</w:t>
            </w:r>
          </w:p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B1F31" w:rsidRPr="00334C9E" w:rsidTr="007F413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hAnsiTheme="minorHAnsi" w:cs="Arial"/>
                <w:bCs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3934FB" w:rsidRPr="00334C9E" w:rsidTr="007B519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výška žiadaného príspevku projektu k celkovej maximálnej hodnote príspevku, ktorý si môže užívateľ nárokovať v rámci podmienok predmetnej výzvy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934FB">
            <w:pPr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iac ako 80%</w:t>
            </w:r>
          </w:p>
        </w:tc>
      </w:tr>
      <w:tr w:rsidR="003934FB" w:rsidRPr="00334C9E" w:rsidTr="007B51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934FB">
            <w:pPr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od 50% do 80% (vrátane)</w:t>
            </w:r>
          </w:p>
        </w:tc>
      </w:tr>
      <w:tr w:rsidR="003934FB" w:rsidRPr="00334C9E" w:rsidTr="007944E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934FB">
            <w:pPr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od 30% do 50 % (vrátane)</w:t>
            </w:r>
          </w:p>
        </w:tc>
      </w:tr>
      <w:tr w:rsidR="003934FB" w:rsidRPr="00334C9E" w:rsidTr="007B51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B1F3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eastAsia="Times New Roman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65319E" w:rsidRDefault="003934FB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eastAsia="Times New Roman" w:cs="Arial"/>
                <w:bCs/>
                <w:lang w:eastAsia="sk-SK"/>
              </w:rPr>
              <w:t>menej ako 30 %</w:t>
            </w:r>
          </w:p>
          <w:p w:rsidR="003934FB" w:rsidRPr="0065319E" w:rsidRDefault="003934FB" w:rsidP="003B1F31">
            <w:pPr>
              <w:rPr>
                <w:rFonts w:eastAsia="Times New Roman" w:cs="Arial"/>
                <w:bCs/>
                <w:lang w:eastAsia="sk-SK"/>
              </w:rPr>
            </w:pPr>
          </w:p>
          <w:p w:rsidR="003934FB" w:rsidRPr="0065319E" w:rsidRDefault="003934FB" w:rsidP="003B1F31">
            <w:pPr>
              <w:rPr>
                <w:rFonts w:eastAsia="Times New Roman" w:cs="Arial"/>
                <w:bCs/>
                <w:lang w:eastAsia="sk-SK"/>
              </w:rPr>
            </w:pP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B1F31" w:rsidRPr="00334C9E" w:rsidTr="00A94D2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:rsidR="003B1F31" w:rsidRPr="0065319E" w:rsidRDefault="003B1F31" w:rsidP="003B1F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či aktivity nadväzujú na východiskovú situáciu,</w:t>
            </w:r>
          </w:p>
          <w:p w:rsidR="003B1F31" w:rsidRPr="0065319E" w:rsidRDefault="003B1F31" w:rsidP="003B1F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či sú dostatočne zrozumiteľné a je zrejmé, čo chce žiadateľ dosiahnuť,</w:t>
            </w: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B1F31" w:rsidRPr="00334C9E" w:rsidTr="00A94D29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B1F31" w:rsidRPr="00334C9E" w:rsidTr="00056903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Pr="00334C9E" w:rsidRDefault="003B1F31" w:rsidP="003B1F3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:rsidR="003B1F31" w:rsidRPr="0065319E" w:rsidRDefault="003B1F31" w:rsidP="003B1F31">
            <w:pPr>
              <w:rPr>
                <w:rFonts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3B1F31" w:rsidRPr="00334C9E" w:rsidTr="006F1F03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B1F31" w:rsidRPr="00334C9E" w:rsidTr="0080645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Default="003B1F31" w:rsidP="003B1F3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3B1F31" w:rsidRPr="0065319E" w:rsidRDefault="003B1F31" w:rsidP="003B1F3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B1F31" w:rsidRPr="00334C9E" w:rsidTr="0080645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B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</w:t>
            </w:r>
          </w:p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B1F31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1F31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:rsidR="003B1F31" w:rsidRPr="0065319E" w:rsidRDefault="003B1F31" w:rsidP="003B1F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ecne (obsahovo) oprávnené v zmysle podmienok výzvy,</w:t>
            </w:r>
          </w:p>
          <w:p w:rsidR="003B1F31" w:rsidRPr="0065319E" w:rsidRDefault="003B1F31" w:rsidP="003B1F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účelné z hľadiska predpokladu naplnenia stanovených cieľov projektu,</w:t>
            </w:r>
          </w:p>
          <w:p w:rsidR="003B1F31" w:rsidRPr="0065319E" w:rsidRDefault="003B1F31" w:rsidP="003B1F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evyhnutné na realizáciu aktivít projektu</w:t>
            </w:r>
          </w:p>
          <w:p w:rsidR="003B1F31" w:rsidRPr="0065319E" w:rsidRDefault="003B1F31" w:rsidP="003B1F31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B1F31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B1F31" w:rsidRPr="00334C9E" w:rsidTr="002A08C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B1F31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3B1F31" w:rsidRPr="0065319E" w:rsidRDefault="003B1F31" w:rsidP="003B1F3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3B1F31" w:rsidRPr="0065319E" w:rsidRDefault="003B1F31" w:rsidP="003B1F31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:rsidR="003B1F31" w:rsidRPr="0065319E" w:rsidRDefault="003B1F31" w:rsidP="003B1F31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</w:p>
          <w:p w:rsidR="003B1F31" w:rsidRPr="0065319E" w:rsidRDefault="003B1F31" w:rsidP="003B1F3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B1F31" w:rsidRPr="00334C9E" w:rsidTr="007626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334C9E" w:rsidRDefault="003B1F31" w:rsidP="003B1F3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1" w:rsidRPr="0065319E" w:rsidRDefault="003B1F31" w:rsidP="003B1F3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62681" w:rsidRPr="00334C9E" w:rsidTr="0076268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62681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Default="00762681" w:rsidP="0076268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:rsidR="00762681" w:rsidRDefault="00762681" w:rsidP="0076268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:rsidR="00762681" w:rsidRPr="00334C9E" w:rsidRDefault="00762681" w:rsidP="00762681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762681" w:rsidRPr="0065319E" w:rsidRDefault="00762681" w:rsidP="0076268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:rsidR="00762681" w:rsidRPr="0065319E" w:rsidRDefault="00762681" w:rsidP="0076268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:rsidR="00762681" w:rsidRPr="0065319E" w:rsidRDefault="00762681" w:rsidP="0076268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762681" w:rsidRPr="00334C9E" w:rsidTr="007626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762681" w:rsidRPr="00334C9E" w:rsidTr="007626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762681" w:rsidRPr="00334C9E" w:rsidTr="0076268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62681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Default="00762681" w:rsidP="00762681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:rsidR="00762681" w:rsidRPr="00334C9E" w:rsidRDefault="00762681" w:rsidP="00762681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762681" w:rsidRPr="00334C9E" w:rsidTr="002A08C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65319E" w:rsidRDefault="00762681" w:rsidP="00762681">
            <w:pPr>
              <w:rPr>
                <w:rFonts w:cs="Arial"/>
                <w:bCs/>
              </w:rPr>
            </w:pPr>
            <w:r w:rsidRPr="0065319E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62681" w:rsidRPr="00334C9E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3934FB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2681" w:rsidRPr="00334C9E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3934FB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2681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cs="Arial"/>
                <w:bCs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3934FB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681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rPr>
                <w:rFonts w:eastAsia="Times New Roman" w:cs="Arial"/>
                <w:bCs/>
                <w:lang w:eastAsia="sk-SK"/>
              </w:rPr>
            </w:pPr>
            <w:r w:rsidRPr="0076268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3934FB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2681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rPr>
                <w:rFonts w:cs="Arial"/>
                <w:bCs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Výška žiadaného príspevku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762681" w:rsidRDefault="00762681" w:rsidP="0076268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762681">
              <w:rPr>
                <w:rFonts w:cs="Arial"/>
                <w:bCs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762681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</w:t>
            </w:r>
            <w:r w:rsidR="003934FB">
              <w:rPr>
                <w:rFonts w:cs="Arial"/>
                <w:color w:val="000000" w:themeColor="text1"/>
              </w:rPr>
              <w:t>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1" w:rsidRPr="00334C9E" w:rsidRDefault="003934FB" w:rsidP="0076268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62681" w:rsidRPr="00334C9E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3934FB" w:rsidP="0076268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3934FB" w:rsidRPr="00334C9E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934FB" w:rsidRPr="00334C9E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cs="Arial"/>
                <w:bCs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681" w:rsidRPr="00334C9E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34C9E" w:rsidRDefault="003934FB" w:rsidP="0076268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934FB" w:rsidRPr="00334C9E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cs="Arial"/>
                <w:bCs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681" w:rsidRPr="00334C9E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681" w:rsidRPr="00334C9E" w:rsidRDefault="00762681" w:rsidP="0076268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681" w:rsidRPr="003934FB" w:rsidRDefault="003934FB" w:rsidP="0076268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934F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3934FB" w:rsidRPr="00334C9E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34FB" w:rsidRPr="003934FB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  <w:r w:rsidRPr="003934FB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934FB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934FB" w:rsidRPr="00334C9E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934FB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62681">
              <w:rPr>
                <w:rFonts w:cs="Arial"/>
                <w:bCs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934FB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934FB" w:rsidRDefault="003934FB" w:rsidP="003934FB">
            <w:pPr>
              <w:rPr>
                <w:rFonts w:eastAsia="Times New Roman" w:cs="Arial"/>
                <w:bCs/>
                <w:lang w:eastAsia="sk-SK"/>
              </w:rPr>
            </w:pPr>
            <w:r w:rsidRPr="003934FB">
              <w:rPr>
                <w:rFonts w:eastAsia="Times New Roman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cs="Arial"/>
                <w:color w:val="000000" w:themeColor="text1"/>
              </w:rPr>
            </w:pPr>
            <w:r w:rsidRPr="0076268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FB" w:rsidRPr="00334C9E" w:rsidRDefault="003934FB" w:rsidP="00393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934FB" w:rsidRPr="00334C9E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934FB" w:rsidRPr="00334C9E" w:rsidRDefault="003934FB" w:rsidP="00393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34FB" w:rsidRPr="00334C9E" w:rsidRDefault="003934FB" w:rsidP="00393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934FB" w:rsidRPr="00334C9E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934FB" w:rsidRPr="00334C9E" w:rsidRDefault="003934FB" w:rsidP="00393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934FB" w:rsidRPr="00334C9E" w:rsidRDefault="003934FB" w:rsidP="003934FB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934FB" w:rsidRPr="00334C9E" w:rsidRDefault="003934FB" w:rsidP="00393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13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934FB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E80E5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934F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3934FB" w:rsidP="00C47E3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E80E5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934FB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"/>
        <w:tblpPr w:leftFromText="141" w:rightFromText="141" w:vertAnchor="text" w:horzAnchor="page" w:tblpX="2401" w:tblpY="159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9"/>
      </w:tblGrid>
      <w:tr w:rsidR="0065319E" w:rsidTr="0065319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both"/>
              <w:rPr>
                <w:sz w:val="24"/>
              </w:rPr>
            </w:pPr>
            <w:r>
              <w:rPr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both"/>
              <w:rPr>
                <w:sz w:val="24"/>
              </w:rPr>
            </w:pPr>
            <w:r>
              <w:rPr>
                <w:sz w:val="24"/>
              </w:rPr>
              <w:t>Spôsob výpočtu</w:t>
            </w:r>
          </w:p>
        </w:tc>
      </w:tr>
      <w:tr w:rsidR="0065319E" w:rsidTr="0065319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both"/>
              <w:rPr>
                <w:sz w:val="24"/>
              </w:rPr>
            </w:pPr>
            <w:r>
              <w:rPr>
                <w:sz w:val="24"/>
              </w:rPr>
              <w:t>C10</w:t>
            </w:r>
            <w:r w:rsidR="00231F9A">
              <w:rPr>
                <w:sz w:val="24"/>
              </w:rPr>
              <w:t>3</w:t>
            </w:r>
            <w:bookmarkStart w:id="1" w:name="_GoBack"/>
            <w:bookmarkEnd w:id="1"/>
            <w:r>
              <w:rPr>
                <w:sz w:val="24"/>
              </w:rPr>
              <w:t xml:space="preserve"> Zvýšená kapacita podporených zariadení sociálnych služieb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sto v sociálnych službách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9E" w:rsidRDefault="0065319E" w:rsidP="0065319E">
            <w:pPr>
              <w:jc w:val="both"/>
            </w:pPr>
            <w:r>
              <w:t>výška príspevku v EUR na hlavnú aktivitu projektu / Miesto v sociálnych službách</w:t>
            </w:r>
          </w:p>
        </w:tc>
      </w:tr>
    </w:tbl>
    <w:p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1777EF" w:rsidRDefault="001777EF" w:rsidP="001777EF">
      <w:pPr>
        <w:rPr>
          <w:rFonts w:cs="Arial"/>
          <w:color w:val="000000" w:themeColor="text1"/>
        </w:rPr>
      </w:pPr>
    </w:p>
    <w:p w:rsidR="001777EF" w:rsidRDefault="001777EF" w:rsidP="001777EF">
      <w:pPr>
        <w:spacing w:line="240" w:lineRule="auto"/>
        <w:jc w:val="both"/>
        <w:rPr>
          <w:rFonts w:cs="Arial"/>
        </w:rPr>
      </w:pPr>
    </w:p>
    <w:p w:rsidR="001777EF" w:rsidRPr="001777EF" w:rsidRDefault="001777EF" w:rsidP="001777EF">
      <w:pPr>
        <w:spacing w:before="24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1777EF">
        <w:rPr>
          <w:rFonts w:ascii="Arial" w:hAnsi="Arial" w:cs="Arial"/>
          <w:sz w:val="20"/>
          <w:szCs w:val="20"/>
        </w:rPr>
        <w:t>ii.     Posúdenie vplyvu a dopadu projektu na plnenie stratégiu CLLD, Toto rozlišovacie kritérium sa aplikuje jedine v prípadoch, ak aplikácia na základe hodnot</w:t>
      </w:r>
      <w:r>
        <w:rPr>
          <w:rFonts w:ascii="Arial" w:hAnsi="Arial" w:cs="Arial"/>
          <w:sz w:val="20"/>
          <w:szCs w:val="20"/>
        </w:rPr>
        <w:t xml:space="preserve">y </w:t>
      </w:r>
      <w:r w:rsidRPr="001777EF">
        <w:rPr>
          <w:rFonts w:ascii="Arial" w:hAnsi="Arial" w:cs="Arial"/>
          <w:sz w:val="20"/>
          <w:szCs w:val="20"/>
        </w:rPr>
        <w:t>value for money neurčila konečné poradie žiadostí o príspevok na hranici alokácie. Toto rozlišovacie kritérium aplikuje výberová komisia MAS.</w:t>
      </w:r>
    </w:p>
    <w:p w:rsidR="001777EF" w:rsidRPr="001777EF" w:rsidRDefault="001777EF" w:rsidP="001777EF">
      <w:pPr>
        <w:rPr>
          <w:rFonts w:cs="Arial"/>
        </w:rPr>
      </w:pPr>
    </w:p>
    <w:sectPr w:rsidR="001777EF" w:rsidRPr="001777EF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51" w:rsidRDefault="00E80E51" w:rsidP="006447D5">
      <w:pPr>
        <w:spacing w:after="0" w:line="240" w:lineRule="auto"/>
      </w:pPr>
      <w:r>
        <w:separator/>
      </w:r>
    </w:p>
  </w:endnote>
  <w:endnote w:type="continuationSeparator" w:id="0">
    <w:p w:rsidR="00E80E51" w:rsidRDefault="00E80E5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51" w:rsidRDefault="00E80E51" w:rsidP="006447D5">
      <w:pPr>
        <w:spacing w:after="0" w:line="240" w:lineRule="auto"/>
      </w:pPr>
      <w:r>
        <w:separator/>
      </w:r>
    </w:p>
  </w:footnote>
  <w:footnote w:type="continuationSeparator" w:id="0">
    <w:p w:rsidR="00E80E51" w:rsidRDefault="00E80E5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63D" w:rsidRPr="001F013A" w:rsidRDefault="003176AF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92032" behindDoc="0" locked="0" layoutInCell="1" allowOverlap="1" wp14:editId="7EEA0C89">
          <wp:simplePos x="0" y="0"/>
          <wp:positionH relativeFrom="margin">
            <wp:posOffset>473710</wp:posOffset>
          </wp:positionH>
          <wp:positionV relativeFrom="paragraph">
            <wp:posOffset>-198755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0443775A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DE2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777EF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1F9A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76AF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4FB"/>
    <w:rsid w:val="00393DD9"/>
    <w:rsid w:val="003940A4"/>
    <w:rsid w:val="003A3DF2"/>
    <w:rsid w:val="003A4666"/>
    <w:rsid w:val="003B1F31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319E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55FA9"/>
    <w:rsid w:val="0076155E"/>
    <w:rsid w:val="00762681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17647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0E51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D8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77059"/>
    <w:rsid w:val="006B3B1E"/>
    <w:rsid w:val="00AD089D"/>
    <w:rsid w:val="00B20F1E"/>
    <w:rsid w:val="00B874A2"/>
    <w:rsid w:val="00CE0180"/>
    <w:rsid w:val="00EA7464"/>
    <w:rsid w:val="00EE70EF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AD82-89CB-4444-963E-1278558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9:37:00Z</dcterms:created>
  <dcterms:modified xsi:type="dcterms:W3CDTF">2021-06-07T00:48:00Z</dcterms:modified>
</cp:coreProperties>
</file>